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2527F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27F5">
        <w:rPr>
          <w:rFonts w:ascii="Times New Roman" w:hAnsi="Times New Roman"/>
          <w:b/>
          <w:sz w:val="28"/>
        </w:rPr>
        <w:t>Сведения о доходах, расходах,</w:t>
      </w:r>
    </w:p>
    <w:p w:rsidR="006000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27F5">
        <w:rPr>
          <w:rFonts w:ascii="Times New Roman" w:hAnsi="Times New Roman"/>
          <w:b/>
          <w:sz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</w:rPr>
        <w:t>муниципальных служащих администрации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«Хоринский район»</w:t>
      </w:r>
      <w:r w:rsidR="00DE7114">
        <w:rPr>
          <w:rFonts w:ascii="Times New Roman" w:hAnsi="Times New Roman"/>
          <w:b/>
          <w:sz w:val="28"/>
        </w:rPr>
        <w:t xml:space="preserve"> за 2015 г.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154"/>
        <w:gridCol w:w="1009"/>
        <w:gridCol w:w="1009"/>
        <w:gridCol w:w="1730"/>
        <w:gridCol w:w="1327"/>
        <w:gridCol w:w="1441"/>
      </w:tblGrid>
      <w:tr w:rsidR="00600034" w:rsidRPr="00DE7114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Ширабдоржиев Ю.Ц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а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211,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CF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9,1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482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Ильков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ервый заместитель главы МО «Хоринский район» по развитию инфраструкту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62306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2666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345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3000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054E" w:rsidRPr="00DE7114" w:rsidRDefault="00E4054E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УАЗ-315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 672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306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2666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345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281795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190,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D29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 «Хоринский район» по финансово-экономическим вопросам – Председатель комит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22D29" w:rsidRDefault="00D22D29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610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E7114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22D29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22D29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22D29" w:rsidRDefault="00965D52" w:rsidP="001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62,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Ламха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«Хоринский район» по 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40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 024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Балмаев Б-М.Ф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уководитель аппарата – управляющий делам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082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351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Сахия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ачальник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 426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D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148,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и информационного сопровождения деятельности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8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259,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660,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839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52020" w:rsidRDefault="00965D52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52020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52020" w:rsidRDefault="00965D52" w:rsidP="00D5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79,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Хабитуев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Начальник отдела сельского хозяйства МУ «Администрация МО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320000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gracia</w:t>
            </w:r>
            <w:proofErr w:type="spellEnd"/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750,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2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22,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Беликов С.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онсультант ГО и ЧС</w:t>
            </w: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92,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D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79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 М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и специальной работе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965D52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-4</w:t>
            </w: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572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89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92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E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E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550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Жигжит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96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75,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Цыдыпова Д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/х техника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МТЗ-50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323,8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720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C5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58,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ргана опеки и попечительства МУ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50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Wagon</w:t>
            </w: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грузовой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ISUZUELF</w:t>
            </w: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/х техника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Шигина Е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20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грузовой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UZUELF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F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808,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4B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FF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Цыренов А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9335B6" w:rsidRDefault="00965D52" w:rsidP="00775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 7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9335B6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9335B6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 73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чирова Ж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21,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Жалсарае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Н.Ц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05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46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рефьева Т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едущий специалист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 1835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2E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2E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0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61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A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2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6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2E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F6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DE7114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M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2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Осор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едущий специалист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67,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управлению муниципальным хозяйством и имуще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367,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64,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E9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КДН и ЗП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63,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КУ «Отдел по обеспечению деятельности ОМСУ МО «Хоринский район»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06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5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ева Д.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КАРИНА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376,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33,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сельского хозяй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92958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KTAV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52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92958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» главный редакто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845136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APE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142,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с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е культуры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A73A7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26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75,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E4054E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енмунк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закупкам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85,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7DE" w:rsidRDefault="009417DE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00034" w:rsidRDefault="000009F1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600034" w:rsidRDefault="00600034"/>
    <w:sectPr w:rsidR="00600034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2085D"/>
    <w:rsid w:val="00034683"/>
    <w:rsid w:val="0009595A"/>
    <w:rsid w:val="000B75B2"/>
    <w:rsid w:val="000E0C60"/>
    <w:rsid w:val="000F5DB2"/>
    <w:rsid w:val="000F7FB7"/>
    <w:rsid w:val="00116CEF"/>
    <w:rsid w:val="00183007"/>
    <w:rsid w:val="001A0ED5"/>
    <w:rsid w:val="001A3CC6"/>
    <w:rsid w:val="001B35E9"/>
    <w:rsid w:val="001C7563"/>
    <w:rsid w:val="001D7C20"/>
    <w:rsid w:val="001E60BB"/>
    <w:rsid w:val="00215B8B"/>
    <w:rsid w:val="002232A1"/>
    <w:rsid w:val="00233E1F"/>
    <w:rsid w:val="00237DE0"/>
    <w:rsid w:val="002527F5"/>
    <w:rsid w:val="00281795"/>
    <w:rsid w:val="002B2003"/>
    <w:rsid w:val="002E0E17"/>
    <w:rsid w:val="00331709"/>
    <w:rsid w:val="0033231F"/>
    <w:rsid w:val="00346BE7"/>
    <w:rsid w:val="0037617F"/>
    <w:rsid w:val="003C0866"/>
    <w:rsid w:val="003D7056"/>
    <w:rsid w:val="003F35A5"/>
    <w:rsid w:val="00405FB2"/>
    <w:rsid w:val="00430C67"/>
    <w:rsid w:val="004318D9"/>
    <w:rsid w:val="004407BC"/>
    <w:rsid w:val="00457B8C"/>
    <w:rsid w:val="00461EA0"/>
    <w:rsid w:val="004854F8"/>
    <w:rsid w:val="004B2D2D"/>
    <w:rsid w:val="005027C1"/>
    <w:rsid w:val="005827A1"/>
    <w:rsid w:val="005B5A74"/>
    <w:rsid w:val="005C35C7"/>
    <w:rsid w:val="005D5085"/>
    <w:rsid w:val="00600034"/>
    <w:rsid w:val="00641463"/>
    <w:rsid w:val="00674FBA"/>
    <w:rsid w:val="00680A22"/>
    <w:rsid w:val="006A7D41"/>
    <w:rsid w:val="006D7AB6"/>
    <w:rsid w:val="006E2AEE"/>
    <w:rsid w:val="00704894"/>
    <w:rsid w:val="00710A44"/>
    <w:rsid w:val="007757BE"/>
    <w:rsid w:val="007D1736"/>
    <w:rsid w:val="007F1CE5"/>
    <w:rsid w:val="00814E66"/>
    <w:rsid w:val="008174A7"/>
    <w:rsid w:val="00845136"/>
    <w:rsid w:val="00851BBD"/>
    <w:rsid w:val="00863320"/>
    <w:rsid w:val="008906B4"/>
    <w:rsid w:val="008950C9"/>
    <w:rsid w:val="008B3246"/>
    <w:rsid w:val="008D018F"/>
    <w:rsid w:val="008D174B"/>
    <w:rsid w:val="008E773D"/>
    <w:rsid w:val="00906210"/>
    <w:rsid w:val="00912FD4"/>
    <w:rsid w:val="009204D4"/>
    <w:rsid w:val="00927F2C"/>
    <w:rsid w:val="00931D29"/>
    <w:rsid w:val="009335B6"/>
    <w:rsid w:val="00937FC5"/>
    <w:rsid w:val="009417DE"/>
    <w:rsid w:val="00944334"/>
    <w:rsid w:val="00965D52"/>
    <w:rsid w:val="009719D3"/>
    <w:rsid w:val="009C3DBF"/>
    <w:rsid w:val="009C52CE"/>
    <w:rsid w:val="00A06B0D"/>
    <w:rsid w:val="00A100EE"/>
    <w:rsid w:val="00A423DE"/>
    <w:rsid w:val="00A95E36"/>
    <w:rsid w:val="00AA1431"/>
    <w:rsid w:val="00AD4D2B"/>
    <w:rsid w:val="00B03965"/>
    <w:rsid w:val="00B1142D"/>
    <w:rsid w:val="00B238E6"/>
    <w:rsid w:val="00B34FEC"/>
    <w:rsid w:val="00B74CFE"/>
    <w:rsid w:val="00B76873"/>
    <w:rsid w:val="00B83B0D"/>
    <w:rsid w:val="00B904CF"/>
    <w:rsid w:val="00BB786F"/>
    <w:rsid w:val="00BC06B0"/>
    <w:rsid w:val="00BC3AEF"/>
    <w:rsid w:val="00BD3DC7"/>
    <w:rsid w:val="00BE260A"/>
    <w:rsid w:val="00BE3A04"/>
    <w:rsid w:val="00BF63F1"/>
    <w:rsid w:val="00C02971"/>
    <w:rsid w:val="00C05A57"/>
    <w:rsid w:val="00C2365E"/>
    <w:rsid w:val="00C4630D"/>
    <w:rsid w:val="00C6374A"/>
    <w:rsid w:val="00C661AC"/>
    <w:rsid w:val="00C92958"/>
    <w:rsid w:val="00C94EDF"/>
    <w:rsid w:val="00CA0A8F"/>
    <w:rsid w:val="00CD6C23"/>
    <w:rsid w:val="00CD791F"/>
    <w:rsid w:val="00CF5DF6"/>
    <w:rsid w:val="00D22D29"/>
    <w:rsid w:val="00D24BBB"/>
    <w:rsid w:val="00D25FCF"/>
    <w:rsid w:val="00D40369"/>
    <w:rsid w:val="00D52020"/>
    <w:rsid w:val="00D60433"/>
    <w:rsid w:val="00D80AFB"/>
    <w:rsid w:val="00D85DE1"/>
    <w:rsid w:val="00D91CEB"/>
    <w:rsid w:val="00DA2746"/>
    <w:rsid w:val="00DA73A7"/>
    <w:rsid w:val="00DB1AC4"/>
    <w:rsid w:val="00DC3582"/>
    <w:rsid w:val="00DC46D1"/>
    <w:rsid w:val="00DE7114"/>
    <w:rsid w:val="00E311E1"/>
    <w:rsid w:val="00E37A31"/>
    <w:rsid w:val="00E4054E"/>
    <w:rsid w:val="00E550E3"/>
    <w:rsid w:val="00E81BDD"/>
    <w:rsid w:val="00E850AC"/>
    <w:rsid w:val="00E970F6"/>
    <w:rsid w:val="00EA5AC2"/>
    <w:rsid w:val="00EB5EB2"/>
    <w:rsid w:val="00EC6804"/>
    <w:rsid w:val="00F044C2"/>
    <w:rsid w:val="00F14A0C"/>
    <w:rsid w:val="00F670E8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7E3-84FD-48CB-B590-4250E3A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1645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05-10T08:01:00Z</cp:lastPrinted>
  <dcterms:created xsi:type="dcterms:W3CDTF">2017-05-10T01:33:00Z</dcterms:created>
  <dcterms:modified xsi:type="dcterms:W3CDTF">2017-05-12T08:16:00Z</dcterms:modified>
</cp:coreProperties>
</file>